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F9" w:rsidRPr="00857964" w:rsidRDefault="00745F1F" w:rsidP="00EB5EF9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-567055</wp:posOffset>
                </wp:positionV>
                <wp:extent cx="466725" cy="4572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8653B" id="Скругленный прямоугольник 1" o:spid="_x0000_s1026" style="position:absolute;margin-left:449pt;margin-top:-44.65pt;width:36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" fillcolor="white [3212]" strokecolor="white [3212]" strokeweight="1pt">
                <v:stroke joinstyle="miter"/>
              </v:roundrect>
            </w:pict>
          </mc:Fallback>
        </mc:AlternateContent>
      </w:r>
      <w:r w:rsidR="00EB5EF9" w:rsidRPr="00857964">
        <w:rPr>
          <w:sz w:val="28"/>
          <w:szCs w:val="28"/>
        </w:rPr>
        <w:t>УТВЕРЖДЕН</w:t>
      </w:r>
    </w:p>
    <w:p w:rsidR="00EB5EF9" w:rsidRPr="00857964" w:rsidRDefault="00EB5EF9" w:rsidP="00EB5E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EB5EF9" w:rsidRPr="00857964" w:rsidRDefault="00EB5EF9" w:rsidP="00EB5E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EB5EF9" w:rsidRPr="00857964" w:rsidRDefault="00EB5EF9" w:rsidP="00EB5E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EB5EF9" w:rsidRPr="00857964" w:rsidRDefault="00EB5EF9" w:rsidP="00EB5E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A5589F" w:rsidRDefault="00EB5EF9" w:rsidP="00A5589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AE1598">
        <w:rPr>
          <w:sz w:val="28"/>
          <w:szCs w:val="28"/>
        </w:rPr>
        <w:t>24 янва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57964">
        <w:rPr>
          <w:sz w:val="28"/>
          <w:szCs w:val="28"/>
        </w:rPr>
        <w:t xml:space="preserve"> г. № </w:t>
      </w:r>
      <w:r w:rsidR="00AE1598">
        <w:rPr>
          <w:sz w:val="28"/>
          <w:szCs w:val="28"/>
        </w:rPr>
        <w:t>143</w:t>
      </w:r>
      <w:r w:rsidR="00A5589F">
        <w:rPr>
          <w:sz w:val="28"/>
          <w:szCs w:val="28"/>
        </w:rPr>
        <w:t xml:space="preserve"> </w:t>
      </w:r>
      <w:r w:rsidR="00A5589F">
        <w:rPr>
          <w:sz w:val="28"/>
          <w:szCs w:val="28"/>
        </w:rPr>
        <w:t>(в ре-</w:t>
      </w:r>
    </w:p>
    <w:p w:rsidR="00A5589F" w:rsidRDefault="00A5589F" w:rsidP="00A5589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кции постановления </w:t>
      </w:r>
      <w:r w:rsidRPr="00857964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</w:p>
    <w:p w:rsidR="00A5589F" w:rsidRDefault="00A5589F" w:rsidP="00A5589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-</w:t>
      </w:r>
    </w:p>
    <w:p w:rsidR="00A5589F" w:rsidRDefault="00A5589F" w:rsidP="00A5589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ьного </w:t>
      </w:r>
      <w:r w:rsidRPr="00857964">
        <w:rPr>
          <w:sz w:val="28"/>
          <w:szCs w:val="28"/>
        </w:rPr>
        <w:t xml:space="preserve">округа Ставропольского </w:t>
      </w:r>
    </w:p>
    <w:p w:rsidR="00A5589F" w:rsidRPr="00857964" w:rsidRDefault="00A5589F" w:rsidP="00A5589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края</w:t>
      </w:r>
      <w:r>
        <w:rPr>
          <w:sz w:val="28"/>
          <w:szCs w:val="28"/>
        </w:rPr>
        <w:t xml:space="preserve"> от 08 апреля 2024 г. № 10</w:t>
      </w:r>
      <w:r>
        <w:rPr>
          <w:sz w:val="28"/>
          <w:szCs w:val="28"/>
        </w:rPr>
        <w:t>83</w:t>
      </w:r>
      <w:r>
        <w:rPr>
          <w:sz w:val="28"/>
          <w:szCs w:val="28"/>
        </w:rPr>
        <w:t>)</w:t>
      </w:r>
    </w:p>
    <w:p w:rsidR="00EB5EF9" w:rsidRPr="00857964" w:rsidRDefault="00EB5EF9" w:rsidP="00EB5E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B72267" w:rsidRPr="00F74961" w:rsidRDefault="00B72267" w:rsidP="00B72267">
      <w:pPr>
        <w:tabs>
          <w:tab w:val="left" w:pos="7049"/>
        </w:tabs>
        <w:jc w:val="center"/>
        <w:rPr>
          <w:sz w:val="28"/>
          <w:szCs w:val="28"/>
        </w:rPr>
      </w:pPr>
    </w:p>
    <w:p w:rsidR="00B72267" w:rsidRPr="00F74961" w:rsidRDefault="00B72267" w:rsidP="00B72267">
      <w:pPr>
        <w:jc w:val="center"/>
        <w:rPr>
          <w:sz w:val="28"/>
          <w:szCs w:val="28"/>
        </w:rPr>
      </w:pPr>
    </w:p>
    <w:p w:rsidR="00B72267" w:rsidRPr="00F74961" w:rsidRDefault="00B72267" w:rsidP="00B72267">
      <w:pPr>
        <w:jc w:val="center"/>
        <w:rPr>
          <w:sz w:val="28"/>
          <w:szCs w:val="28"/>
        </w:rPr>
      </w:pPr>
      <w:r w:rsidRPr="00F74961">
        <w:rPr>
          <w:sz w:val="28"/>
          <w:szCs w:val="28"/>
        </w:rPr>
        <w:t>СОСТАВ</w:t>
      </w:r>
    </w:p>
    <w:p w:rsidR="00B72267" w:rsidRPr="00F74961" w:rsidRDefault="00B72267" w:rsidP="00B72267">
      <w:pPr>
        <w:jc w:val="center"/>
        <w:rPr>
          <w:sz w:val="28"/>
          <w:szCs w:val="28"/>
        </w:rPr>
      </w:pPr>
    </w:p>
    <w:p w:rsidR="00716100" w:rsidRDefault="00B72267" w:rsidP="00716100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F74961">
        <w:rPr>
          <w:b w:val="0"/>
          <w:sz w:val="28"/>
          <w:szCs w:val="28"/>
        </w:rPr>
        <w:t xml:space="preserve">комиссии по проведению </w:t>
      </w:r>
      <w:r w:rsidR="00716100" w:rsidRPr="00716100">
        <w:rPr>
          <w:b w:val="0"/>
          <w:sz w:val="28"/>
          <w:szCs w:val="28"/>
        </w:rPr>
        <w:t xml:space="preserve">конкурса на замещение должности </w:t>
      </w:r>
    </w:p>
    <w:p w:rsidR="00716100" w:rsidRDefault="00716100" w:rsidP="00716100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716100">
        <w:rPr>
          <w:b w:val="0"/>
          <w:sz w:val="28"/>
          <w:szCs w:val="28"/>
        </w:rPr>
        <w:t xml:space="preserve">руководителя муниципального унитарного предприятия </w:t>
      </w:r>
    </w:p>
    <w:p w:rsidR="00B72267" w:rsidRPr="00F74961" w:rsidRDefault="00716100" w:rsidP="00716100">
      <w:pPr>
        <w:pStyle w:val="ConsPlusTitle"/>
        <w:spacing w:line="240" w:lineRule="exact"/>
        <w:jc w:val="center"/>
        <w:rPr>
          <w:sz w:val="28"/>
          <w:szCs w:val="28"/>
        </w:rPr>
      </w:pPr>
      <w:r w:rsidRPr="00716100">
        <w:rPr>
          <w:b w:val="0"/>
          <w:sz w:val="28"/>
          <w:szCs w:val="28"/>
        </w:rPr>
        <w:t>Георгиевского муниципального округа Ставропольского края</w:t>
      </w:r>
    </w:p>
    <w:p w:rsidR="00B72267" w:rsidRDefault="00B72267" w:rsidP="00B72267">
      <w:pPr>
        <w:jc w:val="center"/>
        <w:rPr>
          <w:sz w:val="28"/>
          <w:szCs w:val="28"/>
        </w:rPr>
      </w:pPr>
    </w:p>
    <w:p w:rsidR="00716100" w:rsidRPr="00F74961" w:rsidRDefault="00716100" w:rsidP="00B72267">
      <w:pPr>
        <w:jc w:val="center"/>
        <w:rPr>
          <w:sz w:val="28"/>
          <w:szCs w:val="28"/>
        </w:rPr>
      </w:pPr>
    </w:p>
    <w:tbl>
      <w:tblPr>
        <w:tblW w:w="9124" w:type="dxa"/>
        <w:jc w:val="center"/>
        <w:tblLayout w:type="fixed"/>
        <w:tblLook w:val="04A0" w:firstRow="1" w:lastRow="0" w:firstColumn="1" w:lastColumn="0" w:noHBand="0" w:noVBand="1"/>
      </w:tblPr>
      <w:tblGrid>
        <w:gridCol w:w="2936"/>
        <w:gridCol w:w="6188"/>
      </w:tblGrid>
      <w:tr w:rsidR="00B72267" w:rsidRPr="00F74961" w:rsidTr="00936E21">
        <w:trPr>
          <w:trHeight w:val="1155"/>
          <w:jc w:val="center"/>
        </w:trPr>
        <w:tc>
          <w:tcPr>
            <w:tcW w:w="2936" w:type="dxa"/>
            <w:hideMark/>
          </w:tcPr>
          <w:p w:rsidR="00B72267" w:rsidRPr="00F74961" w:rsidRDefault="00B72267" w:rsidP="00F749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Зайцев Андрей</w:t>
            </w:r>
          </w:p>
          <w:p w:rsidR="00B72267" w:rsidRPr="00F74961" w:rsidRDefault="00B72267" w:rsidP="00F749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Владимирович</w:t>
            </w:r>
          </w:p>
          <w:p w:rsidR="00B72267" w:rsidRPr="00F74961" w:rsidRDefault="00B72267" w:rsidP="00F7496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B72267" w:rsidRPr="00F74961" w:rsidRDefault="00B72267" w:rsidP="00F74961">
            <w:pPr>
              <w:jc w:val="both"/>
              <w:rPr>
                <w:spacing w:val="-2"/>
                <w:sz w:val="28"/>
                <w:szCs w:val="28"/>
              </w:rPr>
            </w:pPr>
            <w:r w:rsidRPr="00F74961">
              <w:rPr>
                <w:spacing w:val="-2"/>
                <w:sz w:val="28"/>
                <w:szCs w:val="28"/>
              </w:rPr>
              <w:t xml:space="preserve">Глава Георгиевского </w:t>
            </w:r>
            <w:r w:rsidRPr="00F74961">
              <w:rPr>
                <w:sz w:val="28"/>
                <w:szCs w:val="28"/>
              </w:rPr>
              <w:t xml:space="preserve">муниципального округа Ставропольского края, </w:t>
            </w:r>
            <w:r w:rsidRPr="00F74961">
              <w:rPr>
                <w:spacing w:val="-2"/>
                <w:sz w:val="28"/>
                <w:szCs w:val="28"/>
              </w:rPr>
              <w:t>председатель комиссии</w:t>
            </w:r>
          </w:p>
          <w:p w:rsidR="00B72267" w:rsidRPr="00F74961" w:rsidRDefault="00B72267" w:rsidP="00F74961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B72267" w:rsidRPr="00F74961" w:rsidTr="00936E21">
        <w:trPr>
          <w:trHeight w:val="1155"/>
          <w:jc w:val="center"/>
        </w:trPr>
        <w:tc>
          <w:tcPr>
            <w:tcW w:w="2936" w:type="dxa"/>
          </w:tcPr>
          <w:p w:rsidR="00B72267" w:rsidRPr="00F74961" w:rsidRDefault="00B72267" w:rsidP="00F74961">
            <w:pPr>
              <w:jc w:val="both"/>
              <w:rPr>
                <w:color w:val="000000"/>
                <w:sz w:val="28"/>
                <w:szCs w:val="28"/>
              </w:rPr>
            </w:pPr>
            <w:r w:rsidRPr="00F74961">
              <w:rPr>
                <w:color w:val="000000"/>
                <w:sz w:val="28"/>
                <w:szCs w:val="28"/>
              </w:rPr>
              <w:t>Мочалова Людмила</w:t>
            </w:r>
          </w:p>
          <w:p w:rsidR="00B72267" w:rsidRPr="00F74961" w:rsidRDefault="00B72267" w:rsidP="00F74961">
            <w:pPr>
              <w:jc w:val="both"/>
              <w:rPr>
                <w:color w:val="000000"/>
                <w:sz w:val="28"/>
                <w:szCs w:val="28"/>
              </w:rPr>
            </w:pPr>
            <w:r w:rsidRPr="00F74961">
              <w:rPr>
                <w:color w:val="000000"/>
                <w:sz w:val="28"/>
                <w:szCs w:val="28"/>
              </w:rPr>
              <w:t>Сергеевна</w:t>
            </w:r>
          </w:p>
          <w:p w:rsidR="00B72267" w:rsidRPr="00F74961" w:rsidRDefault="00B72267" w:rsidP="00F749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B72267" w:rsidRPr="00F74961" w:rsidRDefault="00B72267" w:rsidP="00F74961">
            <w:pPr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управляющий делами администрации Георги</w:t>
            </w:r>
            <w:r w:rsidR="00EB5EF9"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евского муниципального округа Ставрополь</w:t>
            </w:r>
            <w:r w:rsidR="00EB5EF9"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ского края, заместитель председателя комиссии</w:t>
            </w:r>
          </w:p>
          <w:p w:rsidR="00B72267" w:rsidRPr="00F74961" w:rsidRDefault="00B72267" w:rsidP="00F74961">
            <w:pPr>
              <w:jc w:val="both"/>
              <w:rPr>
                <w:sz w:val="28"/>
                <w:szCs w:val="28"/>
              </w:rPr>
            </w:pPr>
          </w:p>
        </w:tc>
      </w:tr>
      <w:tr w:rsidR="00B72267" w:rsidRPr="00F74961" w:rsidTr="00936E21">
        <w:trPr>
          <w:jc w:val="center"/>
        </w:trPr>
        <w:tc>
          <w:tcPr>
            <w:tcW w:w="2936" w:type="dxa"/>
            <w:hideMark/>
          </w:tcPr>
          <w:p w:rsidR="00B72267" w:rsidRPr="00F74961" w:rsidRDefault="00B72267" w:rsidP="00F74961">
            <w:pPr>
              <w:jc w:val="both"/>
              <w:rPr>
                <w:spacing w:val="-1"/>
                <w:sz w:val="28"/>
                <w:szCs w:val="28"/>
              </w:rPr>
            </w:pPr>
            <w:r w:rsidRPr="00F74961">
              <w:rPr>
                <w:spacing w:val="-1"/>
                <w:sz w:val="28"/>
                <w:szCs w:val="28"/>
              </w:rPr>
              <w:t>Петросян Тамара</w:t>
            </w:r>
          </w:p>
          <w:p w:rsidR="00B72267" w:rsidRPr="00F74961" w:rsidRDefault="00B72267" w:rsidP="00F74961">
            <w:pPr>
              <w:jc w:val="both"/>
              <w:rPr>
                <w:spacing w:val="-1"/>
                <w:sz w:val="28"/>
                <w:szCs w:val="28"/>
              </w:rPr>
            </w:pPr>
            <w:r w:rsidRPr="00F74961">
              <w:rPr>
                <w:spacing w:val="-1"/>
                <w:sz w:val="28"/>
                <w:szCs w:val="28"/>
              </w:rPr>
              <w:t>Витальевна</w:t>
            </w:r>
          </w:p>
        </w:tc>
        <w:tc>
          <w:tcPr>
            <w:tcW w:w="6188" w:type="dxa"/>
          </w:tcPr>
          <w:p w:rsidR="00B72267" w:rsidRPr="00F74961" w:rsidRDefault="00B72267" w:rsidP="00F74961">
            <w:pPr>
              <w:jc w:val="both"/>
              <w:rPr>
                <w:spacing w:val="-1"/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 xml:space="preserve">консультант </w:t>
            </w:r>
            <w:r w:rsidRPr="00F74961">
              <w:rPr>
                <w:spacing w:val="-1"/>
                <w:sz w:val="28"/>
                <w:szCs w:val="28"/>
              </w:rPr>
              <w:t xml:space="preserve">отдела кадров и муниципальной службы администрации </w:t>
            </w:r>
            <w:r w:rsidRPr="00F74961">
              <w:rPr>
                <w:spacing w:val="-2"/>
                <w:sz w:val="28"/>
                <w:szCs w:val="28"/>
              </w:rPr>
              <w:t xml:space="preserve">Георгиевского </w:t>
            </w:r>
            <w:r w:rsidRPr="00F74961">
              <w:rPr>
                <w:sz w:val="28"/>
                <w:szCs w:val="28"/>
              </w:rPr>
              <w:t>муници</w:t>
            </w:r>
            <w:r w:rsidR="00EB5EF9"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пального округа Ставропольского края</w:t>
            </w:r>
            <w:r w:rsidRPr="00F74961">
              <w:rPr>
                <w:spacing w:val="-1"/>
                <w:sz w:val="28"/>
                <w:szCs w:val="28"/>
              </w:rPr>
              <w:t>, секретарь комиссии</w:t>
            </w:r>
          </w:p>
          <w:p w:rsidR="00B72267" w:rsidRPr="00F74961" w:rsidRDefault="00B72267" w:rsidP="00F74961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B72267" w:rsidRPr="00F74961" w:rsidTr="00936E21">
        <w:trPr>
          <w:trHeight w:val="686"/>
          <w:jc w:val="center"/>
        </w:trPr>
        <w:tc>
          <w:tcPr>
            <w:tcW w:w="9124" w:type="dxa"/>
            <w:gridSpan w:val="2"/>
          </w:tcPr>
          <w:p w:rsidR="00B72267" w:rsidRPr="00F74961" w:rsidRDefault="00B72267" w:rsidP="00936E21">
            <w:pPr>
              <w:ind w:firstLine="2896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Члены комиссии:</w:t>
            </w:r>
          </w:p>
          <w:p w:rsidR="00B72267" w:rsidRPr="00F74961" w:rsidRDefault="00B72267" w:rsidP="00936E21">
            <w:pPr>
              <w:jc w:val="center"/>
              <w:rPr>
                <w:sz w:val="28"/>
                <w:szCs w:val="28"/>
              </w:rPr>
            </w:pPr>
          </w:p>
        </w:tc>
      </w:tr>
      <w:tr w:rsidR="00B72267" w:rsidRPr="00F74961" w:rsidTr="00936E21">
        <w:trPr>
          <w:jc w:val="center"/>
        </w:trPr>
        <w:tc>
          <w:tcPr>
            <w:tcW w:w="2936" w:type="dxa"/>
            <w:hideMark/>
          </w:tcPr>
          <w:p w:rsidR="00B72267" w:rsidRPr="00F74961" w:rsidRDefault="00B72267" w:rsidP="002C4320">
            <w:pPr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 xml:space="preserve">Грищенко Игорь </w:t>
            </w:r>
          </w:p>
          <w:p w:rsidR="00B72267" w:rsidRPr="00F74961" w:rsidRDefault="00B72267" w:rsidP="002C4320">
            <w:pPr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Анатольевич</w:t>
            </w:r>
          </w:p>
        </w:tc>
        <w:tc>
          <w:tcPr>
            <w:tcW w:w="6188" w:type="dxa"/>
          </w:tcPr>
          <w:p w:rsidR="00B72267" w:rsidRPr="00F74961" w:rsidRDefault="00B72267" w:rsidP="002C4320">
            <w:pPr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 xml:space="preserve">заместитель главы администрации – начальник управления жилищно-коммунального хозяйства администрации Георгиевского муниципального округа Ставропольского края </w:t>
            </w:r>
          </w:p>
          <w:p w:rsidR="00B72267" w:rsidRPr="00F74961" w:rsidRDefault="00B72267" w:rsidP="002C4320">
            <w:pPr>
              <w:jc w:val="both"/>
              <w:rPr>
                <w:sz w:val="28"/>
                <w:szCs w:val="28"/>
              </w:rPr>
            </w:pPr>
          </w:p>
        </w:tc>
      </w:tr>
      <w:tr w:rsidR="00F74961" w:rsidRPr="00F74961" w:rsidTr="00936E21">
        <w:trPr>
          <w:jc w:val="center"/>
        </w:trPr>
        <w:tc>
          <w:tcPr>
            <w:tcW w:w="2936" w:type="dxa"/>
          </w:tcPr>
          <w:p w:rsidR="00F74961" w:rsidRDefault="00F74961" w:rsidP="002C4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гоева Елена</w:t>
            </w:r>
          </w:p>
          <w:p w:rsidR="00F74961" w:rsidRDefault="00F74961" w:rsidP="002C4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ична</w:t>
            </w:r>
          </w:p>
          <w:p w:rsidR="00F74961" w:rsidRPr="00F74961" w:rsidRDefault="00F74961" w:rsidP="002C4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F74961" w:rsidRPr="00F74961" w:rsidRDefault="00F74961" w:rsidP="002C4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74961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экономического развития и торговли</w:t>
            </w:r>
            <w:r w:rsidRPr="00F74961">
              <w:rPr>
                <w:sz w:val="28"/>
                <w:szCs w:val="28"/>
              </w:rPr>
              <w:t xml:space="preserve"> администрации Георгиевского муни</w:t>
            </w:r>
            <w:r w:rsidR="00EB5EF9"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ципального округа Ставропольского края</w:t>
            </w:r>
          </w:p>
          <w:p w:rsidR="00F74961" w:rsidRPr="00F74961" w:rsidRDefault="00F74961" w:rsidP="002C4320">
            <w:pPr>
              <w:jc w:val="both"/>
              <w:rPr>
                <w:sz w:val="28"/>
                <w:szCs w:val="28"/>
              </w:rPr>
            </w:pPr>
          </w:p>
        </w:tc>
      </w:tr>
      <w:tr w:rsidR="00A5589F" w:rsidRPr="00F74961" w:rsidTr="00936E21">
        <w:trPr>
          <w:jc w:val="center"/>
        </w:trPr>
        <w:tc>
          <w:tcPr>
            <w:tcW w:w="2936" w:type="dxa"/>
          </w:tcPr>
          <w:p w:rsidR="00A5589F" w:rsidRDefault="00A5589F" w:rsidP="00A558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мцова Ирина </w:t>
            </w:r>
          </w:p>
          <w:p w:rsidR="00A5589F" w:rsidRPr="00F74961" w:rsidRDefault="00A5589F" w:rsidP="00A558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на</w:t>
            </w:r>
          </w:p>
          <w:p w:rsidR="00A5589F" w:rsidRPr="00F74961" w:rsidRDefault="00A5589F" w:rsidP="00A558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88" w:type="dxa"/>
          </w:tcPr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</w:t>
            </w:r>
            <w:r w:rsidRPr="00F7496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74961">
              <w:rPr>
                <w:sz w:val="28"/>
                <w:szCs w:val="28"/>
              </w:rPr>
              <w:t xml:space="preserve"> отдела кадров и муниципальной службы администрации Георгиевского муниципального округа Ставропольского края</w:t>
            </w:r>
          </w:p>
        </w:tc>
      </w:tr>
      <w:tr w:rsidR="00A5589F" w:rsidRPr="00F74961" w:rsidTr="00F74961">
        <w:trPr>
          <w:trHeight w:val="80"/>
          <w:jc w:val="center"/>
        </w:trPr>
        <w:tc>
          <w:tcPr>
            <w:tcW w:w="2936" w:type="dxa"/>
            <w:hideMark/>
          </w:tcPr>
          <w:p w:rsidR="00A5589F" w:rsidRPr="00F74961" w:rsidRDefault="00A5589F" w:rsidP="00A5589F">
            <w:pPr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lastRenderedPageBreak/>
              <w:t xml:space="preserve">Кельм Инна </w:t>
            </w:r>
          </w:p>
          <w:p w:rsidR="00A5589F" w:rsidRPr="00F74961" w:rsidRDefault="00A5589F" w:rsidP="00A5589F">
            <w:pPr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Валерьевна</w:t>
            </w:r>
          </w:p>
        </w:tc>
        <w:tc>
          <w:tcPr>
            <w:tcW w:w="6188" w:type="dxa"/>
          </w:tcPr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начальник правового управления администрации Георгиевского муниципального округа Ставро</w:t>
            </w:r>
            <w:r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польского края</w:t>
            </w:r>
          </w:p>
        </w:tc>
      </w:tr>
      <w:tr w:rsidR="00A5589F" w:rsidRPr="00F74961" w:rsidTr="00936E21">
        <w:trPr>
          <w:jc w:val="center"/>
        </w:trPr>
        <w:tc>
          <w:tcPr>
            <w:tcW w:w="2936" w:type="dxa"/>
          </w:tcPr>
          <w:p w:rsidR="00A5589F" w:rsidRDefault="00A5589F" w:rsidP="00A5589F">
            <w:pPr>
              <w:rPr>
                <w:sz w:val="28"/>
                <w:szCs w:val="28"/>
              </w:rPr>
            </w:pPr>
          </w:p>
          <w:p w:rsidR="00A5589F" w:rsidRPr="00F74961" w:rsidRDefault="00A5589F" w:rsidP="00A5589F">
            <w:pPr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Криницкий Кирилл</w:t>
            </w:r>
          </w:p>
          <w:p w:rsidR="00A5589F" w:rsidRPr="00F74961" w:rsidRDefault="00A5589F" w:rsidP="00A5589F">
            <w:pPr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188" w:type="dxa"/>
          </w:tcPr>
          <w:p w:rsidR="00A5589F" w:rsidRDefault="00A5589F" w:rsidP="00A5589F">
            <w:pPr>
              <w:jc w:val="both"/>
              <w:rPr>
                <w:sz w:val="28"/>
                <w:szCs w:val="28"/>
              </w:rPr>
            </w:pPr>
          </w:p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начальник управления архитектуры и градос</w:t>
            </w:r>
            <w:r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троительства администрации Георгиевского му</w:t>
            </w:r>
            <w:r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ниципального округа Ставропольского края – главный архитектор</w:t>
            </w:r>
          </w:p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</w:p>
        </w:tc>
      </w:tr>
      <w:tr w:rsidR="00A5589F" w:rsidRPr="00F74961" w:rsidTr="00936E21">
        <w:trPr>
          <w:jc w:val="center"/>
        </w:trPr>
        <w:tc>
          <w:tcPr>
            <w:tcW w:w="2936" w:type="dxa"/>
          </w:tcPr>
          <w:p w:rsidR="00A5589F" w:rsidRPr="00F74961" w:rsidRDefault="00A5589F" w:rsidP="00A5589F">
            <w:pPr>
              <w:rPr>
                <w:color w:val="000000"/>
                <w:sz w:val="28"/>
                <w:szCs w:val="28"/>
              </w:rPr>
            </w:pPr>
            <w:r w:rsidRPr="00F74961">
              <w:rPr>
                <w:color w:val="000000"/>
                <w:sz w:val="28"/>
                <w:szCs w:val="28"/>
              </w:rPr>
              <w:t xml:space="preserve">Ситников Сергей </w:t>
            </w:r>
          </w:p>
          <w:p w:rsidR="00A5589F" w:rsidRPr="00F74961" w:rsidRDefault="00A5589F" w:rsidP="00A5589F">
            <w:pPr>
              <w:rPr>
                <w:color w:val="000000"/>
                <w:sz w:val="28"/>
                <w:szCs w:val="28"/>
              </w:rPr>
            </w:pPr>
            <w:r w:rsidRPr="00F74961">
              <w:rPr>
                <w:color w:val="000000"/>
                <w:sz w:val="28"/>
                <w:szCs w:val="28"/>
              </w:rPr>
              <w:t xml:space="preserve">Петрович </w:t>
            </w:r>
          </w:p>
        </w:tc>
        <w:tc>
          <w:tcPr>
            <w:tcW w:w="6188" w:type="dxa"/>
          </w:tcPr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начальник управления имущественных и земельных отношений администрации Георги</w:t>
            </w:r>
            <w:r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евского муниципального округа Ставрополь</w:t>
            </w:r>
            <w:r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ского края</w:t>
            </w:r>
          </w:p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</w:p>
        </w:tc>
      </w:tr>
      <w:tr w:rsidR="00A5589F" w:rsidRPr="00F74961" w:rsidTr="00936E21">
        <w:trPr>
          <w:jc w:val="center"/>
        </w:trPr>
        <w:tc>
          <w:tcPr>
            <w:tcW w:w="2936" w:type="dxa"/>
          </w:tcPr>
          <w:p w:rsidR="00A5589F" w:rsidRPr="00F74961" w:rsidRDefault="00A5589F" w:rsidP="00A5589F">
            <w:pPr>
              <w:rPr>
                <w:color w:val="000000"/>
                <w:sz w:val="28"/>
                <w:szCs w:val="28"/>
              </w:rPr>
            </w:pPr>
            <w:r w:rsidRPr="00F74961">
              <w:rPr>
                <w:color w:val="000000"/>
                <w:sz w:val="28"/>
                <w:szCs w:val="28"/>
              </w:rPr>
              <w:t xml:space="preserve">Феодосиади Ахиллес </w:t>
            </w:r>
          </w:p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  <w:r w:rsidRPr="00F74961">
              <w:rPr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6188" w:type="dxa"/>
          </w:tcPr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  <w:r w:rsidRPr="00F74961">
              <w:rPr>
                <w:sz w:val="28"/>
                <w:szCs w:val="28"/>
              </w:rPr>
              <w:t>первый заместитель главы администрации Геор</w:t>
            </w:r>
            <w:r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гиевского муниципального округа Ставрополь</w:t>
            </w:r>
            <w:r>
              <w:rPr>
                <w:sz w:val="28"/>
                <w:szCs w:val="28"/>
              </w:rPr>
              <w:t>-</w:t>
            </w:r>
            <w:r w:rsidRPr="00F74961">
              <w:rPr>
                <w:sz w:val="28"/>
                <w:szCs w:val="28"/>
              </w:rPr>
              <w:t>ского края</w:t>
            </w:r>
          </w:p>
          <w:p w:rsidR="00A5589F" w:rsidRPr="00F74961" w:rsidRDefault="00A5589F" w:rsidP="00A5589F">
            <w:pPr>
              <w:jc w:val="both"/>
              <w:rPr>
                <w:sz w:val="28"/>
                <w:szCs w:val="28"/>
              </w:rPr>
            </w:pPr>
          </w:p>
        </w:tc>
      </w:tr>
    </w:tbl>
    <w:p w:rsidR="00B72267" w:rsidRDefault="00B72267" w:rsidP="00B72267">
      <w:pPr>
        <w:rPr>
          <w:sz w:val="28"/>
          <w:szCs w:val="28"/>
        </w:rPr>
      </w:pPr>
    </w:p>
    <w:p w:rsidR="005B62DA" w:rsidRPr="00F74961" w:rsidRDefault="005B62DA" w:rsidP="00B72267">
      <w:pPr>
        <w:rPr>
          <w:sz w:val="28"/>
          <w:szCs w:val="28"/>
        </w:rPr>
      </w:pPr>
    </w:p>
    <w:p w:rsidR="00B72267" w:rsidRPr="00F74961" w:rsidRDefault="00B72267" w:rsidP="00B72267">
      <w:pPr>
        <w:rPr>
          <w:sz w:val="28"/>
          <w:szCs w:val="28"/>
        </w:rPr>
      </w:pPr>
    </w:p>
    <w:p w:rsidR="005B62DA" w:rsidRPr="004A5B0C" w:rsidRDefault="00AE1598" w:rsidP="00AE1598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p w:rsidR="00D332D1" w:rsidRPr="00F74961" w:rsidRDefault="00D332D1">
      <w:pPr>
        <w:rPr>
          <w:sz w:val="28"/>
          <w:szCs w:val="28"/>
        </w:rPr>
      </w:pPr>
      <w:bookmarkStart w:id="0" w:name="_GoBack"/>
      <w:bookmarkEnd w:id="0"/>
    </w:p>
    <w:sectPr w:rsidR="00D332D1" w:rsidRPr="00F74961" w:rsidSect="00745F1F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D4" w:rsidRDefault="00E31BD4" w:rsidP="00745F1F">
      <w:r>
        <w:separator/>
      </w:r>
    </w:p>
  </w:endnote>
  <w:endnote w:type="continuationSeparator" w:id="0">
    <w:p w:rsidR="00E31BD4" w:rsidRDefault="00E31BD4" w:rsidP="007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D4" w:rsidRDefault="00E31BD4" w:rsidP="00745F1F">
      <w:r>
        <w:separator/>
      </w:r>
    </w:p>
  </w:footnote>
  <w:footnote w:type="continuationSeparator" w:id="0">
    <w:p w:rsidR="00E31BD4" w:rsidRDefault="00E31BD4" w:rsidP="0074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120137765"/>
      <w:docPartObj>
        <w:docPartGallery w:val="Page Numbers (Top of Page)"/>
        <w:docPartUnique/>
      </w:docPartObj>
    </w:sdtPr>
    <w:sdtEndPr/>
    <w:sdtContent>
      <w:p w:rsidR="00745F1F" w:rsidRPr="00745F1F" w:rsidRDefault="00745F1F" w:rsidP="00745F1F">
        <w:pPr>
          <w:pStyle w:val="a7"/>
          <w:jc w:val="right"/>
          <w:rPr>
            <w:sz w:val="28"/>
            <w:szCs w:val="28"/>
          </w:rPr>
        </w:pPr>
        <w:r w:rsidRPr="00745F1F">
          <w:rPr>
            <w:sz w:val="28"/>
            <w:szCs w:val="28"/>
          </w:rPr>
          <w:fldChar w:fldCharType="begin"/>
        </w:r>
        <w:r w:rsidRPr="00745F1F">
          <w:rPr>
            <w:sz w:val="28"/>
            <w:szCs w:val="28"/>
          </w:rPr>
          <w:instrText>PAGE   \* MERGEFORMAT</w:instrText>
        </w:r>
        <w:r w:rsidRPr="00745F1F">
          <w:rPr>
            <w:sz w:val="28"/>
            <w:szCs w:val="28"/>
          </w:rPr>
          <w:fldChar w:fldCharType="separate"/>
        </w:r>
        <w:r w:rsidR="00A5589F">
          <w:rPr>
            <w:noProof/>
            <w:sz w:val="28"/>
            <w:szCs w:val="28"/>
          </w:rPr>
          <w:t>1</w:t>
        </w:r>
        <w:r w:rsidRPr="00745F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778A5"/>
    <w:multiLevelType w:val="hybridMultilevel"/>
    <w:tmpl w:val="E488CC6C"/>
    <w:lvl w:ilvl="0" w:tplc="E31088C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D"/>
    <w:rsid w:val="00082F8D"/>
    <w:rsid w:val="001D699C"/>
    <w:rsid w:val="002C4320"/>
    <w:rsid w:val="005B62DA"/>
    <w:rsid w:val="006F0C13"/>
    <w:rsid w:val="00716100"/>
    <w:rsid w:val="00745F1F"/>
    <w:rsid w:val="007E4B5D"/>
    <w:rsid w:val="00814834"/>
    <w:rsid w:val="00A5589F"/>
    <w:rsid w:val="00AB2D15"/>
    <w:rsid w:val="00AE1598"/>
    <w:rsid w:val="00B72267"/>
    <w:rsid w:val="00D332D1"/>
    <w:rsid w:val="00D90D3F"/>
    <w:rsid w:val="00E31BD4"/>
    <w:rsid w:val="00EB5EF9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6CADC-A6BC-4293-8D08-C076EC78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9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6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7E4B5D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7E4B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Indent 3"/>
    <w:basedOn w:val="a"/>
    <w:link w:val="30"/>
    <w:rsid w:val="007E4B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E4B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45F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5F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F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F360-007E-4391-BCE0-93BA556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ГО СК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сян Т.В.</dc:creator>
  <cp:keywords/>
  <dc:description/>
  <cp:lastModifiedBy>Петросян Т.В.</cp:lastModifiedBy>
  <cp:revision>12</cp:revision>
  <cp:lastPrinted>2023-12-08T09:12:00Z</cp:lastPrinted>
  <dcterms:created xsi:type="dcterms:W3CDTF">2023-11-29T07:43:00Z</dcterms:created>
  <dcterms:modified xsi:type="dcterms:W3CDTF">2024-04-15T09:34:00Z</dcterms:modified>
</cp:coreProperties>
</file>